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8F" w:rsidRPr="003055BA" w:rsidRDefault="00C6028F" w:rsidP="005B77CB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3055BA">
        <w:rPr>
          <w:b/>
          <w:sz w:val="44"/>
          <w:szCs w:val="44"/>
        </w:rPr>
        <w:t xml:space="preserve">About the C64 </w:t>
      </w:r>
      <w:proofErr w:type="spellStart"/>
      <w:r w:rsidRPr="003055BA">
        <w:rPr>
          <w:b/>
          <w:sz w:val="44"/>
          <w:szCs w:val="44"/>
        </w:rPr>
        <w:t>MicroView</w:t>
      </w:r>
      <w:proofErr w:type="spellEnd"/>
      <w:r w:rsidRPr="003055BA">
        <w:rPr>
          <w:b/>
          <w:sz w:val="44"/>
          <w:szCs w:val="44"/>
        </w:rPr>
        <w:t xml:space="preserve"> and Wi-Fi </w:t>
      </w:r>
      <w:r w:rsidR="00FC6E67">
        <w:rPr>
          <w:b/>
          <w:sz w:val="44"/>
          <w:szCs w:val="44"/>
        </w:rPr>
        <w:t>Modem</w:t>
      </w:r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331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8F24C6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1C6597">
        <w:rPr>
          <w:b/>
          <w:sz w:val="44"/>
          <w:szCs w:val="44"/>
        </w:rPr>
        <w:lastRenderedPageBreak/>
        <w:t>Configurations</w:t>
      </w:r>
    </w:p>
    <w:p w:rsidR="007C35EE" w:rsidRPr="006F62CB" w:rsidRDefault="007C35EE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6F62CB">
        <w:rPr>
          <w:b/>
          <w:sz w:val="36"/>
          <w:szCs w:val="36"/>
        </w:rPr>
        <w:t>Default Configuration</w:t>
      </w:r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0579B4" w:rsidRPr="008A26C6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  <w:r w:rsidR="00012E43">
        <w:br/>
      </w:r>
      <w:r w:rsidR="008A26C6">
        <w:br/>
      </w:r>
    </w:p>
    <w:p w:rsidR="005B517F" w:rsidRPr="0087210D" w:rsidRDefault="00C31F4B" w:rsidP="0087210D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87210D">
        <w:rPr>
          <w:b/>
          <w:sz w:val="36"/>
          <w:szCs w:val="36"/>
        </w:rPr>
        <w:t>C</w:t>
      </w:r>
      <w:r w:rsidR="005B517F" w:rsidRPr="0087210D">
        <w:rPr>
          <w:b/>
          <w:sz w:val="36"/>
          <w:szCs w:val="36"/>
        </w:rPr>
        <w:t xml:space="preserve">64 </w:t>
      </w:r>
      <w:r w:rsidRPr="0087210D">
        <w:rPr>
          <w:b/>
          <w:sz w:val="36"/>
          <w:szCs w:val="36"/>
        </w:rPr>
        <w:t>D</w:t>
      </w:r>
      <w:r w:rsidR="005B517F" w:rsidRPr="0087210D">
        <w:rPr>
          <w:b/>
          <w:sz w:val="36"/>
          <w:szCs w:val="36"/>
        </w:rPr>
        <w:t xml:space="preserve">irectly </w:t>
      </w:r>
      <w:r w:rsidRPr="0087210D">
        <w:rPr>
          <w:b/>
          <w:sz w:val="36"/>
          <w:szCs w:val="36"/>
        </w:rPr>
        <w:t xml:space="preserve">Connected </w:t>
      </w:r>
      <w:r w:rsidR="005B517F" w:rsidRPr="0087210D">
        <w:rPr>
          <w:b/>
          <w:sz w:val="36"/>
          <w:szCs w:val="36"/>
        </w:rPr>
        <w:t xml:space="preserve">to </w:t>
      </w:r>
      <w:r w:rsidR="003F2F13" w:rsidRPr="0087210D">
        <w:rPr>
          <w:b/>
          <w:sz w:val="36"/>
          <w:szCs w:val="36"/>
        </w:rPr>
        <w:t>Wi-Fi Module</w:t>
      </w:r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 w:rsidRPr="006F62CB">
        <w:rPr>
          <w:b/>
          <w:sz w:val="36"/>
        </w:rPr>
        <w:lastRenderedPageBreak/>
        <w:t>Standalone</w:t>
      </w:r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Default="00967EC7" w:rsidP="00EE60BA">
      <w:r w:rsidRPr="00967EC7">
        <w:rPr>
          <w:b/>
          <w:i/>
        </w:rPr>
        <w:t>Note:</w:t>
      </w:r>
      <w:r>
        <w:t xml:space="preserve"> </w:t>
      </w:r>
      <w:r w:rsidR="00EE60BA">
        <w:t xml:space="preserve">Do </w:t>
      </w:r>
      <w:r w:rsidR="00EE60BA" w:rsidRPr="00B95B89">
        <w:rPr>
          <w:u w:val="single"/>
        </w:rPr>
        <w:t>not</w:t>
      </w:r>
      <w:r w:rsidR="00EE60BA">
        <w:t xml:space="preserve"> </w:t>
      </w:r>
      <w:r w:rsidR="0079557E">
        <w:t>connect</w:t>
      </w:r>
      <w:r w:rsidR="00EE60BA">
        <w:t xml:space="preserve"> the external </w:t>
      </w:r>
      <w:r w:rsidR="00581B99">
        <w:t>VIN</w:t>
      </w:r>
      <w:r w:rsidR="00EE60BA">
        <w:t xml:space="preserve"> when the </w:t>
      </w:r>
      <w:r w:rsidR="003315A9">
        <w:t>boar</w:t>
      </w:r>
      <w:r w:rsidR="0017024A">
        <w:t>d is connected to the User Port!</w:t>
      </w:r>
    </w:p>
    <w:p w:rsidR="00D4611B" w:rsidRDefault="00D4611B" w:rsidP="00EE60BA"/>
    <w:p w:rsidR="00D4611B" w:rsidRPr="00510555" w:rsidRDefault="00C26BD8" w:rsidP="00510555">
      <w:pPr>
        <w:pStyle w:val="ListParagraph"/>
        <w:numPr>
          <w:ilvl w:val="1"/>
          <w:numId w:val="6"/>
        </w:numPr>
        <w:ind w:left="720" w:hanging="720"/>
        <w:rPr>
          <w:b/>
          <w:sz w:val="36"/>
          <w:szCs w:val="36"/>
        </w:rPr>
      </w:pPr>
      <w:proofErr w:type="spellStart"/>
      <w:r w:rsidRPr="00510555">
        <w:rPr>
          <w:b/>
          <w:sz w:val="36"/>
          <w:szCs w:val="36"/>
        </w:rPr>
        <w:t>MicroView</w:t>
      </w:r>
      <w:proofErr w:type="spellEnd"/>
      <w:r w:rsidRPr="00510555">
        <w:rPr>
          <w:b/>
          <w:sz w:val="36"/>
          <w:szCs w:val="36"/>
        </w:rPr>
        <w:t xml:space="preserve"> as an I</w:t>
      </w:r>
      <w:r w:rsidR="00A2728C" w:rsidRPr="00510555">
        <w:rPr>
          <w:b/>
          <w:sz w:val="36"/>
          <w:szCs w:val="36"/>
        </w:rPr>
        <w:t xml:space="preserve">nterface </w:t>
      </w:r>
      <w:r w:rsidRPr="00510555">
        <w:rPr>
          <w:b/>
          <w:sz w:val="36"/>
          <w:szCs w:val="36"/>
        </w:rPr>
        <w:t>D</w:t>
      </w:r>
      <w:r w:rsidR="00A2728C" w:rsidRPr="00510555">
        <w:rPr>
          <w:b/>
          <w:sz w:val="36"/>
          <w:szCs w:val="36"/>
        </w:rPr>
        <w:t>evice to the C64</w:t>
      </w:r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A72D7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br w:type="page"/>
      </w:r>
      <w:proofErr w:type="spellStart"/>
      <w:r w:rsidR="003348F0" w:rsidRPr="00A72D78">
        <w:rPr>
          <w:b/>
          <w:sz w:val="44"/>
          <w:szCs w:val="44"/>
        </w:rPr>
        <w:lastRenderedPageBreak/>
        <w:t>MicroView</w:t>
      </w:r>
      <w:proofErr w:type="spellEnd"/>
      <w:r w:rsidR="003348F0" w:rsidRPr="00A72D78">
        <w:rPr>
          <w:b/>
          <w:sz w:val="44"/>
          <w:szCs w:val="44"/>
        </w:rPr>
        <w:t xml:space="preserve"> Pinout</w:t>
      </w:r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  <w:lang w:val="en-CA" w:eastAsia="en-CA"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A6FD8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A6FD8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A6FD8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A6FD8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A6FD8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A6FD8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A6FD8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A6FD8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6F02ED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6F02ED">
        <w:rPr>
          <w:b/>
          <w:sz w:val="44"/>
          <w:szCs w:val="44"/>
        </w:rPr>
        <w:t>Schematic</w:t>
      </w:r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582E14">
      <w:pPr>
        <w:pStyle w:val="Heading"/>
      </w:pPr>
      <w:r>
        <w:lastRenderedPageBreak/>
        <w:t>Software Support</w:t>
      </w:r>
    </w:p>
    <w:p w:rsidR="0050434F" w:rsidRDefault="0050434F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>
        <w:rPr>
          <w:b/>
          <w:sz w:val="36"/>
          <w:szCs w:val="36"/>
        </w:rPr>
        <w:t>UP9600 Support</w:t>
      </w:r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50434F" w:rsidRDefault="00271A2D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mmodoreServer</w:t>
      </w:r>
      <w:proofErr w:type="spellEnd"/>
      <w:r>
        <w:rPr>
          <w:b/>
          <w:sz w:val="36"/>
          <w:szCs w:val="36"/>
        </w:rPr>
        <w:t xml:space="preserve"> Support</w:t>
      </w:r>
      <w:r w:rsidR="003F3058">
        <w:rPr>
          <w:b/>
          <w:sz w:val="36"/>
          <w:szCs w:val="36"/>
        </w:rPr>
        <w:br/>
      </w:r>
    </w:p>
    <w:p w:rsidR="003F3058" w:rsidRPr="006F62CB" w:rsidRDefault="003F3058" w:rsidP="003F3058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QuantumLink</w:t>
      </w:r>
      <w:proofErr w:type="spellEnd"/>
      <w:r>
        <w:rPr>
          <w:b/>
          <w:sz w:val="36"/>
          <w:szCs w:val="36"/>
        </w:rPr>
        <w:t xml:space="preserve"> RELOADED</w:t>
      </w:r>
    </w:p>
    <w:p w:rsidR="003F3058" w:rsidRPr="006F62CB" w:rsidRDefault="003F3058" w:rsidP="003F3058">
      <w:pPr>
        <w:pStyle w:val="ListParagraph"/>
        <w:ind w:left="360"/>
        <w:rPr>
          <w:b/>
          <w:sz w:val="36"/>
          <w:szCs w:val="36"/>
        </w:rPr>
      </w:pPr>
    </w:p>
    <w:p w:rsidR="006F02ED" w:rsidRPr="001C6597" w:rsidRDefault="006F02ED" w:rsidP="006F02ED">
      <w:pPr>
        <w:pStyle w:val="ListParagraph"/>
        <w:ind w:left="360"/>
        <w:rPr>
          <w:b/>
          <w:sz w:val="44"/>
          <w:szCs w:val="44"/>
        </w:rPr>
      </w:pPr>
    </w:p>
    <w:p w:rsidR="00A042C1" w:rsidRDefault="00A042C1">
      <w:r>
        <w:br w:type="page"/>
      </w:r>
    </w:p>
    <w:p w:rsidR="00F10D49" w:rsidRDefault="00F10D49">
      <w:r>
        <w:lastRenderedPageBreak/>
        <w:br w:type="page"/>
      </w:r>
    </w:p>
    <w:p w:rsidR="00F10D49" w:rsidRDefault="008C7B74" w:rsidP="00D82004">
      <w:pPr>
        <w:pStyle w:val="Appendix"/>
        <w:framePr w:wrap="around"/>
        <w:ind w:left="284" w:hanging="284"/>
      </w:pPr>
      <w:r>
        <w:lastRenderedPageBreak/>
        <w:t>Setup after Factory Reset</w:t>
      </w:r>
    </w:p>
    <w:p w:rsidR="00D82004" w:rsidRPr="00D82004" w:rsidRDefault="00D82004" w:rsidP="00D82004"/>
    <w:p w:rsidR="005316A6" w:rsidRDefault="005316A6" w:rsidP="00E65240"/>
    <w:p w:rsidR="00D82004" w:rsidRDefault="00D82004" w:rsidP="00E65240">
      <w:r>
        <w:t>After a factory reset, the following settings are recommended for normal use.</w:t>
      </w:r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</w:t>
      </w:r>
      <w:bookmarkStart w:id="0" w:name="_GoBack"/>
      <w:bookmarkEnd w:id="0"/>
      <w:r w:rsidR="007C3DA9">
        <w:t>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E2BF9"/>
    <w:rsid w:val="005F3060"/>
    <w:rsid w:val="005F352D"/>
    <w:rsid w:val="00610E84"/>
    <w:rsid w:val="00613700"/>
    <w:rsid w:val="00613C6B"/>
    <w:rsid w:val="006269AB"/>
    <w:rsid w:val="00633CDF"/>
    <w:rsid w:val="00640155"/>
    <w:rsid w:val="00647534"/>
    <w:rsid w:val="006537F6"/>
    <w:rsid w:val="00653B79"/>
    <w:rsid w:val="0066071B"/>
    <w:rsid w:val="00664140"/>
    <w:rsid w:val="00667A50"/>
    <w:rsid w:val="00672185"/>
    <w:rsid w:val="00673C15"/>
    <w:rsid w:val="00675A41"/>
    <w:rsid w:val="006844D9"/>
    <w:rsid w:val="00693774"/>
    <w:rsid w:val="006A30FB"/>
    <w:rsid w:val="006B35D2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A1F08"/>
    <w:rsid w:val="008A26C6"/>
    <w:rsid w:val="008A6E9D"/>
    <w:rsid w:val="008B6FAE"/>
    <w:rsid w:val="008B70A4"/>
    <w:rsid w:val="008C1F2C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873EA"/>
    <w:rsid w:val="00A87AFC"/>
    <w:rsid w:val="00A93BD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31CD"/>
    <w:rsid w:val="00D439C0"/>
    <w:rsid w:val="00D4611B"/>
    <w:rsid w:val="00D465B1"/>
    <w:rsid w:val="00D638EB"/>
    <w:rsid w:val="00D65D06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F0137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DA95-387F-48B3-9843-0CA777F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9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Leif</cp:lastModifiedBy>
  <cp:revision>26</cp:revision>
  <dcterms:created xsi:type="dcterms:W3CDTF">2015-11-02T22:10:00Z</dcterms:created>
  <dcterms:modified xsi:type="dcterms:W3CDTF">2015-12-04T02:01:00Z</dcterms:modified>
</cp:coreProperties>
</file>